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HH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CA23B09S5073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53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